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02A39E6E" w:rsidR="00180312" w:rsidRPr="0091364A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91364A">
        <w:rPr>
          <w:rFonts w:asciiTheme="minorHAnsi" w:hAnsiTheme="minorHAnsi" w:cstheme="minorHAnsi"/>
          <w:sz w:val="22"/>
          <w:szCs w:val="22"/>
        </w:rPr>
        <w:t xml:space="preserve">PEC: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91364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364A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91364A">
        <w:rPr>
          <w:rFonts w:asciiTheme="minorHAnsi" w:hAnsiTheme="minorHAnsi" w:cstheme="minorHAnsi"/>
          <w:sz w:val="22"/>
          <w:szCs w:val="22"/>
        </w:rPr>
        <w:t>arpavda@cert.legalmail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91364A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3AE7291F" w14:textId="77777777" w:rsidR="00140F31" w:rsidRPr="0091364A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501585BD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8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91364A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14E5AC86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364A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91364A">
        <w:rPr>
          <w:rFonts w:asciiTheme="minorHAnsi" w:hAnsiTheme="minorHAnsi" w:cstheme="minorHAnsi"/>
          <w:sz w:val="22"/>
          <w:szCs w:val="22"/>
        </w:rPr>
        <w:t>Reginale della Valle d'Aosta n.17/98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91364A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91364A">
        <w:rPr>
          <w:rFonts w:asciiTheme="minorHAnsi" w:hAnsiTheme="minorHAnsi" w:cstheme="minorHAnsi"/>
          <w:i/>
          <w:iCs/>
          <w:sz w:val="22"/>
          <w:szCs w:val="22"/>
        </w:rPr>
        <w:t>Norme in materia di illuminazione esterna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91364A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91364A">
        <w:rPr>
          <w:rFonts w:asciiTheme="minorHAnsi" w:hAnsiTheme="minorHAnsi" w:cstheme="minorHAnsi"/>
          <w:i/>
          <w:iCs/>
          <w:sz w:val="22"/>
          <w:szCs w:val="22"/>
        </w:rPr>
        <w:t>art. 2, comma 1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64A5383F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91364A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91364A">
        <w:rPr>
          <w:rFonts w:asciiTheme="minorHAnsi" w:hAnsiTheme="minorHAnsi" w:cstheme="minorHAnsi"/>
          <w:i/>
          <w:iCs/>
          <w:sz w:val="22"/>
          <w:szCs w:val="22"/>
        </w:rPr>
        <w:t xml:space="preserve"> (art. 5, comma 2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D41989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2DBA" w14:textId="77777777" w:rsidR="00D41989" w:rsidRDefault="00D41989">
      <w:r>
        <w:separator/>
      </w:r>
    </w:p>
  </w:endnote>
  <w:endnote w:type="continuationSeparator" w:id="0">
    <w:p w14:paraId="2C3C5B3D" w14:textId="77777777" w:rsidR="00D41989" w:rsidRDefault="00D4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88B8" w14:textId="77777777" w:rsidR="00D41989" w:rsidRDefault="00D41989">
      <w:r>
        <w:separator/>
      </w:r>
    </w:p>
  </w:footnote>
  <w:footnote w:type="continuationSeparator" w:id="0">
    <w:p w14:paraId="1E9AC4B3" w14:textId="77777777" w:rsidR="00D41989" w:rsidRDefault="00D4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604A0"/>
    <w:rsid w:val="000B75FB"/>
    <w:rsid w:val="000F1794"/>
    <w:rsid w:val="000F5BC7"/>
    <w:rsid w:val="001208F5"/>
    <w:rsid w:val="00140F31"/>
    <w:rsid w:val="00180312"/>
    <w:rsid w:val="00185A41"/>
    <w:rsid w:val="001C0B37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C4729"/>
    <w:rsid w:val="004F0B6A"/>
    <w:rsid w:val="004F2B3B"/>
    <w:rsid w:val="005243E6"/>
    <w:rsid w:val="00575E0B"/>
    <w:rsid w:val="005A4137"/>
    <w:rsid w:val="005B27A3"/>
    <w:rsid w:val="005C04D9"/>
    <w:rsid w:val="005C7214"/>
    <w:rsid w:val="005F2464"/>
    <w:rsid w:val="006165DD"/>
    <w:rsid w:val="006240F4"/>
    <w:rsid w:val="006271A6"/>
    <w:rsid w:val="0065565B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2B44"/>
    <w:rsid w:val="00795CF7"/>
    <w:rsid w:val="007C18AA"/>
    <w:rsid w:val="007E205C"/>
    <w:rsid w:val="007E4827"/>
    <w:rsid w:val="00800923"/>
    <w:rsid w:val="00801982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1364A"/>
    <w:rsid w:val="00942D29"/>
    <w:rsid w:val="00954834"/>
    <w:rsid w:val="00964AED"/>
    <w:rsid w:val="009A1BB8"/>
    <w:rsid w:val="009A1BB9"/>
    <w:rsid w:val="009B5555"/>
    <w:rsid w:val="009D144B"/>
    <w:rsid w:val="00A23ADE"/>
    <w:rsid w:val="00A40D26"/>
    <w:rsid w:val="00A53877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61A1E"/>
    <w:rsid w:val="00C83921"/>
    <w:rsid w:val="00CD1A16"/>
    <w:rsid w:val="00CF75A1"/>
    <w:rsid w:val="00D13355"/>
    <w:rsid w:val="00D22D17"/>
    <w:rsid w:val="00D41989"/>
    <w:rsid w:val="00D47877"/>
    <w:rsid w:val="00D521F0"/>
    <w:rsid w:val="00D701E4"/>
    <w:rsid w:val="00D729B7"/>
    <w:rsid w:val="00DA1411"/>
    <w:rsid w:val="00DC2805"/>
    <w:rsid w:val="00DC7606"/>
    <w:rsid w:val="00DC7846"/>
    <w:rsid w:val="00DD3E29"/>
    <w:rsid w:val="00DD57F1"/>
    <w:rsid w:val="00DE61FC"/>
    <w:rsid w:val="00DF286D"/>
    <w:rsid w:val="00E47A7F"/>
    <w:rsid w:val="00E52F50"/>
    <w:rsid w:val="00E5459A"/>
    <w:rsid w:val="00E70B80"/>
    <w:rsid w:val="00E76BD6"/>
    <w:rsid w:val="00ED5DBD"/>
    <w:rsid w:val="00F17214"/>
    <w:rsid w:val="00F240F9"/>
    <w:rsid w:val="00F24233"/>
    <w:rsid w:val="00F37944"/>
    <w:rsid w:val="00F95CDD"/>
    <w:rsid w:val="00FA3D1C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39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02:00Z</dcterms:created>
  <dcterms:modified xsi:type="dcterms:W3CDTF">2024-01-24T21:02:00Z</dcterms:modified>
</cp:coreProperties>
</file>